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5" w:rsidRPr="00DD0BD1" w:rsidRDefault="001643A5" w:rsidP="001643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D50C40">
        <w:trPr>
          <w:trHeight w:val="4684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F965A8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446EAA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446EAA" w:rsidRDefault="00D50C40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  </w:t>
            </w:r>
            <w:r w:rsidR="0044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3, СД-5</w:t>
            </w:r>
          </w:p>
          <w:p w:rsidR="001643A5" w:rsidRPr="00446EAA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F965A8" w:rsidRPr="0044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44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ительного испытания "_14</w:t>
            </w:r>
            <w:r w:rsidR="00F965A8" w:rsidRPr="0044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8</w:t>
            </w:r>
            <w:r w:rsidRPr="0044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17"/>
              <w:gridCol w:w="4536"/>
              <w:gridCol w:w="1418"/>
              <w:gridCol w:w="2800"/>
            </w:tblGrid>
            <w:tr w:rsidR="001643A5" w:rsidRPr="00446EAA" w:rsidTr="00535EDC">
              <w:tc>
                <w:tcPr>
                  <w:tcW w:w="817" w:type="dxa"/>
                  <w:vAlign w:val="center"/>
                </w:tcPr>
                <w:p w:rsidR="001643A5" w:rsidRPr="00446EAA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536" w:type="dxa"/>
                  <w:vAlign w:val="center"/>
                </w:tcPr>
                <w:p w:rsidR="001643A5" w:rsidRPr="00446EAA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446EAA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46E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446E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800" w:type="dxa"/>
                  <w:vAlign w:val="center"/>
                </w:tcPr>
                <w:p w:rsidR="001643A5" w:rsidRPr="00446EAA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446EAA" w:rsidRPr="00446EAA" w:rsidTr="00535EDC">
              <w:tc>
                <w:tcPr>
                  <w:tcW w:w="817" w:type="dxa"/>
                  <w:vAlign w:val="center"/>
                </w:tcPr>
                <w:p w:rsidR="00446EAA" w:rsidRPr="00446EAA" w:rsidRDefault="00446EAA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536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ереев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адижат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льман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76</w:t>
                  </w:r>
                </w:p>
              </w:tc>
              <w:tc>
                <w:tcPr>
                  <w:tcW w:w="2800" w:type="dxa"/>
                  <w:vAlign w:val="center"/>
                </w:tcPr>
                <w:p w:rsidR="00446EAA" w:rsidRPr="00446EAA" w:rsidRDefault="00446EAA" w:rsidP="00E5179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446EAA" w:rsidRPr="00446EAA" w:rsidTr="00535EDC">
              <w:tc>
                <w:tcPr>
                  <w:tcW w:w="817" w:type="dxa"/>
                  <w:vAlign w:val="center"/>
                </w:tcPr>
                <w:p w:rsidR="00446EAA" w:rsidRPr="00446EAA" w:rsidRDefault="00446EAA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4536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добин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вгения Серг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81</w:t>
                  </w:r>
                </w:p>
              </w:tc>
              <w:tc>
                <w:tcPr>
                  <w:tcW w:w="2800" w:type="dxa"/>
                  <w:vAlign w:val="center"/>
                </w:tcPr>
                <w:p w:rsidR="00446EAA" w:rsidRPr="00446EAA" w:rsidRDefault="00446EAA" w:rsidP="00E5179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446EAA" w:rsidRPr="00446EAA" w:rsidTr="00535EDC">
              <w:tc>
                <w:tcPr>
                  <w:tcW w:w="817" w:type="dxa"/>
                  <w:vAlign w:val="center"/>
                </w:tcPr>
                <w:p w:rsidR="00446EAA" w:rsidRPr="00446EAA" w:rsidRDefault="00446EAA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4536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лчак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рунз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лет-оол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82</w:t>
                  </w:r>
                </w:p>
              </w:tc>
              <w:tc>
                <w:tcPr>
                  <w:tcW w:w="2800" w:type="dxa"/>
                  <w:vAlign w:val="center"/>
                </w:tcPr>
                <w:p w:rsidR="00446EAA" w:rsidRPr="00446EAA" w:rsidRDefault="00446EAA" w:rsidP="00E5179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446EAA" w:rsidRPr="00446EAA" w:rsidTr="00535EDC">
              <w:tc>
                <w:tcPr>
                  <w:tcW w:w="817" w:type="dxa"/>
                  <w:vAlign w:val="center"/>
                </w:tcPr>
                <w:p w:rsidR="00446EAA" w:rsidRPr="00446EAA" w:rsidRDefault="00446EAA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536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агб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анчан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ерел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84</w:t>
                  </w:r>
                </w:p>
              </w:tc>
              <w:tc>
                <w:tcPr>
                  <w:tcW w:w="2800" w:type="dxa"/>
                  <w:vAlign w:val="center"/>
                </w:tcPr>
                <w:p w:rsidR="00446EAA" w:rsidRPr="00446EAA" w:rsidRDefault="00446EAA" w:rsidP="00E5179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446EAA" w:rsidRPr="00446EAA" w:rsidTr="00535EDC">
              <w:tc>
                <w:tcPr>
                  <w:tcW w:w="817" w:type="dxa"/>
                  <w:vAlign w:val="center"/>
                </w:tcPr>
                <w:p w:rsidR="00446EAA" w:rsidRPr="00446EAA" w:rsidRDefault="00446EAA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536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ликова Алёна Вадим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21</w:t>
                  </w:r>
                </w:p>
              </w:tc>
              <w:tc>
                <w:tcPr>
                  <w:tcW w:w="2800" w:type="dxa"/>
                  <w:vAlign w:val="center"/>
                </w:tcPr>
                <w:p w:rsidR="00446EAA" w:rsidRPr="00446EAA" w:rsidRDefault="00446EAA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446EAA" w:rsidRPr="00446EAA" w:rsidTr="00535EDC">
              <w:tc>
                <w:tcPr>
                  <w:tcW w:w="817" w:type="dxa"/>
                  <w:vAlign w:val="center"/>
                </w:tcPr>
                <w:p w:rsidR="00446EAA" w:rsidRPr="00446EAA" w:rsidRDefault="00446EAA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536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дрин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арья  Виталь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22</w:t>
                  </w:r>
                </w:p>
              </w:tc>
              <w:tc>
                <w:tcPr>
                  <w:tcW w:w="2800" w:type="dxa"/>
                  <w:vAlign w:val="center"/>
                </w:tcPr>
                <w:p w:rsidR="00446EAA" w:rsidRPr="00446EAA" w:rsidRDefault="00446EAA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446EAA" w:rsidRPr="00446EAA" w:rsidTr="00535EDC">
              <w:tc>
                <w:tcPr>
                  <w:tcW w:w="817" w:type="dxa"/>
                  <w:vAlign w:val="center"/>
                </w:tcPr>
                <w:p w:rsidR="00446EAA" w:rsidRPr="00446EAA" w:rsidRDefault="00446EAA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536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исамутдинов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ина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инат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25</w:t>
                  </w:r>
                </w:p>
              </w:tc>
              <w:tc>
                <w:tcPr>
                  <w:tcW w:w="2800" w:type="dxa"/>
                  <w:vAlign w:val="center"/>
                </w:tcPr>
                <w:p w:rsidR="00446EAA" w:rsidRPr="00446EAA" w:rsidRDefault="00446EAA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446EAA" w:rsidRPr="00446EAA" w:rsidTr="00535EDC">
              <w:tc>
                <w:tcPr>
                  <w:tcW w:w="817" w:type="dxa"/>
                  <w:vAlign w:val="center"/>
                </w:tcPr>
                <w:p w:rsidR="00446EAA" w:rsidRPr="00446EAA" w:rsidRDefault="00446EAA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536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жанабеков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мирлан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лдарович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28</w:t>
                  </w:r>
                </w:p>
              </w:tc>
              <w:tc>
                <w:tcPr>
                  <w:tcW w:w="2800" w:type="dxa"/>
                  <w:vAlign w:val="center"/>
                </w:tcPr>
                <w:p w:rsidR="00446EAA" w:rsidRPr="00446EAA" w:rsidRDefault="00446EAA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446EAA" w:rsidRPr="00446EAA" w:rsidTr="00535EDC">
              <w:tc>
                <w:tcPr>
                  <w:tcW w:w="817" w:type="dxa"/>
                  <w:vAlign w:val="center"/>
                </w:tcPr>
                <w:p w:rsidR="00446EAA" w:rsidRPr="00446EAA" w:rsidRDefault="00446EAA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536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йцева Диана Александ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29</w:t>
                  </w:r>
                </w:p>
              </w:tc>
              <w:tc>
                <w:tcPr>
                  <w:tcW w:w="2800" w:type="dxa"/>
                  <w:vAlign w:val="center"/>
                </w:tcPr>
                <w:p w:rsidR="00446EAA" w:rsidRPr="00446EAA" w:rsidRDefault="00446EAA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446EAA" w:rsidRPr="00446EAA" w:rsidTr="00535EDC">
              <w:tc>
                <w:tcPr>
                  <w:tcW w:w="817" w:type="dxa"/>
                  <w:vAlign w:val="center"/>
                </w:tcPr>
                <w:p w:rsidR="00446EAA" w:rsidRPr="00446EAA" w:rsidRDefault="00446EAA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536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нга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зураш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чен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32</w:t>
                  </w:r>
                </w:p>
              </w:tc>
              <w:tc>
                <w:tcPr>
                  <w:tcW w:w="2800" w:type="dxa"/>
                  <w:vAlign w:val="center"/>
                </w:tcPr>
                <w:p w:rsidR="00446EAA" w:rsidRPr="00446EAA" w:rsidRDefault="00446EAA" w:rsidP="00E5179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446EAA" w:rsidRPr="00446EAA" w:rsidTr="00535EDC">
              <w:tc>
                <w:tcPr>
                  <w:tcW w:w="817" w:type="dxa"/>
                  <w:vAlign w:val="center"/>
                </w:tcPr>
                <w:p w:rsidR="00446EAA" w:rsidRPr="00446EAA" w:rsidRDefault="00446EAA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536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ванова Евгения Александ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446EAA" w:rsidRPr="000E5FDA" w:rsidRDefault="00446EAA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34</w:t>
                  </w:r>
                </w:p>
              </w:tc>
              <w:tc>
                <w:tcPr>
                  <w:tcW w:w="2800" w:type="dxa"/>
                  <w:vAlign w:val="center"/>
                </w:tcPr>
                <w:p w:rsidR="00446EAA" w:rsidRPr="00446EAA" w:rsidRDefault="00446EAA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6E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</w:tbl>
          <w:p w:rsidR="00535EDC" w:rsidRPr="00446EAA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43A5" w:rsidRPr="00446EAA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A5" w:rsidRPr="00297F2E" w:rsidRDefault="001643A5" w:rsidP="00535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4ED" w:rsidRPr="00474A39" w:rsidRDefault="004B44ED" w:rsidP="00DD693A">
      <w:pPr>
        <w:rPr>
          <w:rFonts w:ascii="Times New Roman" w:hAnsi="Times New Roman" w:cs="Times New Roman"/>
          <w:sz w:val="24"/>
          <w:szCs w:val="24"/>
        </w:rPr>
      </w:pPr>
    </w:p>
    <w:sectPr w:rsidR="004B44ED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07"/>
    <w:rsid w:val="00150B13"/>
    <w:rsid w:val="001643A5"/>
    <w:rsid w:val="001660D6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26961"/>
    <w:rsid w:val="003311B3"/>
    <w:rsid w:val="00383A03"/>
    <w:rsid w:val="003C1383"/>
    <w:rsid w:val="003D6731"/>
    <w:rsid w:val="003E75A9"/>
    <w:rsid w:val="003F1EF4"/>
    <w:rsid w:val="003F3B3D"/>
    <w:rsid w:val="00411AEC"/>
    <w:rsid w:val="0041755A"/>
    <w:rsid w:val="00426EA1"/>
    <w:rsid w:val="00434B99"/>
    <w:rsid w:val="00436C88"/>
    <w:rsid w:val="00446EAA"/>
    <w:rsid w:val="00451671"/>
    <w:rsid w:val="00474A39"/>
    <w:rsid w:val="0048231B"/>
    <w:rsid w:val="00494190"/>
    <w:rsid w:val="004B44ED"/>
    <w:rsid w:val="004B5231"/>
    <w:rsid w:val="004B5A8D"/>
    <w:rsid w:val="004B640C"/>
    <w:rsid w:val="004C0DF3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4648D"/>
    <w:rsid w:val="009A4EDA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C33ED"/>
    <w:rsid w:val="00CE0678"/>
    <w:rsid w:val="00CF57FD"/>
    <w:rsid w:val="00CF6129"/>
    <w:rsid w:val="00D45DB5"/>
    <w:rsid w:val="00D47A03"/>
    <w:rsid w:val="00D50C40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10CB"/>
    <w:rsid w:val="00EE5EFE"/>
    <w:rsid w:val="00EF1D28"/>
    <w:rsid w:val="00F14473"/>
    <w:rsid w:val="00F54053"/>
    <w:rsid w:val="00F56AF4"/>
    <w:rsid w:val="00F965A8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9E328-3BEF-4E20-8D1F-89E79192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3-07-06T06:34:00Z</dcterms:created>
  <dcterms:modified xsi:type="dcterms:W3CDTF">2023-08-14T09:58:00Z</dcterms:modified>
</cp:coreProperties>
</file>